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E3" w:rsidRPr="00C836FE" w:rsidRDefault="005F42F7" w:rsidP="001D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общественного наблюдения</w:t>
      </w:r>
      <w:r w:rsidR="006A5AFB">
        <w:rPr>
          <w:b/>
          <w:sz w:val="28"/>
          <w:szCs w:val="28"/>
        </w:rPr>
        <w:t xml:space="preserve">  </w:t>
      </w:r>
    </w:p>
    <w:p w:rsidR="006A5AFB" w:rsidRDefault="006A5AFB" w:rsidP="001D4C1D">
      <w:pPr>
        <w:rPr>
          <w:sz w:val="26"/>
          <w:szCs w:val="26"/>
        </w:rPr>
      </w:pPr>
    </w:p>
    <w:p w:rsidR="001D4C1D" w:rsidRPr="00C836FE" w:rsidRDefault="001D4C1D" w:rsidP="001D4C1D">
      <w:pPr>
        <w:rPr>
          <w:sz w:val="26"/>
          <w:szCs w:val="26"/>
        </w:rPr>
      </w:pPr>
      <w:r w:rsidRPr="00C836FE">
        <w:rPr>
          <w:sz w:val="26"/>
          <w:szCs w:val="26"/>
        </w:rPr>
        <w:t>Наименование МКОУ____________________________________________________</w:t>
      </w:r>
    </w:p>
    <w:p w:rsidR="001D4C1D" w:rsidRPr="00C836FE" w:rsidRDefault="001D4C1D" w:rsidP="001D4C1D">
      <w:pPr>
        <w:rPr>
          <w:sz w:val="26"/>
          <w:szCs w:val="26"/>
        </w:rPr>
      </w:pPr>
      <w:r w:rsidRPr="00C836FE">
        <w:rPr>
          <w:sz w:val="26"/>
          <w:szCs w:val="26"/>
        </w:rPr>
        <w:t>Ф.И.О. наблюдателя _____________________________________________________</w:t>
      </w:r>
    </w:p>
    <w:p w:rsidR="001D4C1D" w:rsidRPr="00C836FE" w:rsidRDefault="001D4C1D" w:rsidP="001D4C1D">
      <w:pPr>
        <w:rPr>
          <w:sz w:val="26"/>
          <w:szCs w:val="26"/>
        </w:rPr>
      </w:pPr>
      <w:r w:rsidRPr="00C836FE">
        <w:rPr>
          <w:sz w:val="26"/>
          <w:szCs w:val="26"/>
        </w:rPr>
        <w:t xml:space="preserve">1. Количество аудиторий  -  </w:t>
      </w:r>
    </w:p>
    <w:p w:rsidR="001D4C1D" w:rsidRPr="00C836FE" w:rsidRDefault="001D4C1D" w:rsidP="001D4C1D">
      <w:pPr>
        <w:rPr>
          <w:sz w:val="26"/>
          <w:szCs w:val="26"/>
        </w:rPr>
      </w:pPr>
      <w:r w:rsidRPr="00C836FE">
        <w:rPr>
          <w:sz w:val="26"/>
          <w:szCs w:val="26"/>
        </w:rPr>
        <w:t>2. Участники рассажены по 1 человеку за парту  –  да/нет.</w:t>
      </w:r>
    </w:p>
    <w:p w:rsidR="001D4C1D" w:rsidRPr="00C836FE" w:rsidRDefault="001D4C1D" w:rsidP="001D4C1D">
      <w:pPr>
        <w:rPr>
          <w:sz w:val="26"/>
          <w:szCs w:val="26"/>
        </w:rPr>
      </w:pPr>
      <w:r w:rsidRPr="00C836FE">
        <w:rPr>
          <w:sz w:val="26"/>
          <w:szCs w:val="26"/>
        </w:rPr>
        <w:t xml:space="preserve">3. Имеется </w:t>
      </w:r>
      <w:r w:rsidR="00C836FE">
        <w:rPr>
          <w:sz w:val="26"/>
          <w:szCs w:val="26"/>
        </w:rPr>
        <w:t>оборудованное место для т</w:t>
      </w:r>
      <w:r w:rsidRPr="00C836FE">
        <w:rPr>
          <w:sz w:val="26"/>
          <w:szCs w:val="26"/>
        </w:rPr>
        <w:t>ехнического специалиста – да/нет.</w:t>
      </w:r>
    </w:p>
    <w:p w:rsidR="001D4C1D" w:rsidRPr="00C836FE" w:rsidRDefault="001D4C1D" w:rsidP="001D4C1D">
      <w:pPr>
        <w:rPr>
          <w:sz w:val="26"/>
          <w:szCs w:val="26"/>
        </w:rPr>
      </w:pPr>
      <w:r w:rsidRPr="00C836FE">
        <w:rPr>
          <w:sz w:val="26"/>
          <w:szCs w:val="26"/>
        </w:rPr>
        <w:t xml:space="preserve">4. Количество членов комиссии в каждой аудитории </w:t>
      </w:r>
      <w:r w:rsidR="00C836FE">
        <w:rPr>
          <w:sz w:val="26"/>
          <w:szCs w:val="26"/>
        </w:rPr>
        <w:t xml:space="preserve"> </w:t>
      </w:r>
      <w:r w:rsidRPr="00C836FE">
        <w:rPr>
          <w:sz w:val="26"/>
          <w:szCs w:val="26"/>
        </w:rPr>
        <w:t xml:space="preserve">– </w:t>
      </w:r>
    </w:p>
    <w:p w:rsidR="001D4C1D" w:rsidRDefault="001D4C1D" w:rsidP="001D4C1D">
      <w:pPr>
        <w:rPr>
          <w:sz w:val="26"/>
          <w:szCs w:val="26"/>
        </w:rPr>
      </w:pPr>
      <w:r w:rsidRPr="00C836FE">
        <w:rPr>
          <w:sz w:val="26"/>
          <w:szCs w:val="26"/>
        </w:rPr>
        <w:t>5. Начало проведения инструктажа в аудитории</w:t>
      </w:r>
      <w:r w:rsidR="004F18F4">
        <w:rPr>
          <w:sz w:val="26"/>
          <w:szCs w:val="26"/>
        </w:rPr>
        <w:t xml:space="preserve"> </w:t>
      </w:r>
      <w:r w:rsidRPr="00C836FE">
        <w:rPr>
          <w:sz w:val="26"/>
          <w:szCs w:val="26"/>
        </w:rPr>
        <w:t xml:space="preserve"> -  ….</w:t>
      </w:r>
      <w:r w:rsidR="004F18F4">
        <w:rPr>
          <w:sz w:val="26"/>
          <w:szCs w:val="26"/>
        </w:rPr>
        <w:t xml:space="preserve">   </w:t>
      </w:r>
      <w:r w:rsidRPr="00C836FE">
        <w:rPr>
          <w:sz w:val="26"/>
          <w:szCs w:val="26"/>
        </w:rPr>
        <w:t>час….</w:t>
      </w:r>
      <w:r w:rsidR="004F18F4">
        <w:rPr>
          <w:sz w:val="26"/>
          <w:szCs w:val="26"/>
        </w:rPr>
        <w:t xml:space="preserve">   </w:t>
      </w:r>
      <w:r w:rsidRPr="00C836FE">
        <w:rPr>
          <w:sz w:val="26"/>
          <w:szCs w:val="26"/>
        </w:rPr>
        <w:t>мин</w:t>
      </w:r>
    </w:p>
    <w:p w:rsidR="00C836FE" w:rsidRDefault="00C836FE" w:rsidP="00C836FE">
      <w:pPr>
        <w:jc w:val="both"/>
        <w:rPr>
          <w:sz w:val="26"/>
          <w:szCs w:val="26"/>
        </w:rPr>
      </w:pPr>
      <w:r>
        <w:rPr>
          <w:sz w:val="26"/>
          <w:szCs w:val="26"/>
        </w:rPr>
        <w:t>6. Член  комиссии  проинформировал  о  порядке проведения, случаях удаления, продолжительности написания сочинения, о времени и месте ознакомления с результатами сочинения, о том, что черновики не проверяются, о случаях  удаления  с итогового сочинения – да/нет.</w:t>
      </w:r>
    </w:p>
    <w:p w:rsidR="00C836FE" w:rsidRPr="00C836FE" w:rsidRDefault="00DB500A" w:rsidP="00DB500A">
      <w:pPr>
        <w:rPr>
          <w:sz w:val="26"/>
          <w:szCs w:val="26"/>
        </w:rPr>
      </w:pPr>
      <w:r>
        <w:rPr>
          <w:sz w:val="26"/>
          <w:szCs w:val="26"/>
        </w:rPr>
        <w:t>Выявлены</w:t>
      </w:r>
      <w:r w:rsidR="00C836FE">
        <w:rPr>
          <w:sz w:val="26"/>
          <w:szCs w:val="26"/>
        </w:rPr>
        <w:t xml:space="preserve"> нарушения процедуры проведения итогового сочинения в общеобразовательном учреждении (описать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4C1D" w:rsidRDefault="001D4C1D" w:rsidP="001D4C1D"/>
    <w:p w:rsidR="001D4C1D" w:rsidRDefault="001D4C1D" w:rsidP="001D4C1D"/>
    <w:p w:rsidR="00C836FE" w:rsidRPr="001D4C1D" w:rsidRDefault="00C836FE" w:rsidP="001D4C1D">
      <w:r>
        <w:t xml:space="preserve">«  » </w:t>
      </w:r>
      <w:r w:rsidR="006A5AFB">
        <w:t xml:space="preserve"> </w:t>
      </w:r>
      <w:r w:rsidR="00CF5951">
        <w:t>___________</w:t>
      </w:r>
      <w:r w:rsidR="006A5AFB">
        <w:t xml:space="preserve">  2021</w:t>
      </w:r>
      <w:r>
        <w:t xml:space="preserve">г.              </w:t>
      </w:r>
      <w:r w:rsidR="00CF5951">
        <w:t xml:space="preserve">          </w:t>
      </w:r>
      <w:r>
        <w:t>______</w:t>
      </w:r>
      <w:bookmarkStart w:id="0" w:name="_GoBack"/>
      <w:bookmarkEnd w:id="0"/>
      <w:r>
        <w:t>______________     Ф.И.О. _________________________</w:t>
      </w:r>
    </w:p>
    <w:sectPr w:rsidR="00C836FE" w:rsidRPr="001D4C1D" w:rsidSect="00797C5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F140C"/>
    <w:multiLevelType w:val="hybridMultilevel"/>
    <w:tmpl w:val="7B42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37E2"/>
    <w:rsid w:val="000470E3"/>
    <w:rsid w:val="000837E2"/>
    <w:rsid w:val="00167F4D"/>
    <w:rsid w:val="001D4C1D"/>
    <w:rsid w:val="00333F92"/>
    <w:rsid w:val="003753E0"/>
    <w:rsid w:val="0042035C"/>
    <w:rsid w:val="00451765"/>
    <w:rsid w:val="004619F2"/>
    <w:rsid w:val="004B165E"/>
    <w:rsid w:val="004F18F4"/>
    <w:rsid w:val="00511FDB"/>
    <w:rsid w:val="0051678D"/>
    <w:rsid w:val="0052201B"/>
    <w:rsid w:val="0056178B"/>
    <w:rsid w:val="005F42F7"/>
    <w:rsid w:val="006A5AFB"/>
    <w:rsid w:val="00797C5C"/>
    <w:rsid w:val="007F5310"/>
    <w:rsid w:val="00826951"/>
    <w:rsid w:val="008C063B"/>
    <w:rsid w:val="008D1535"/>
    <w:rsid w:val="0098688F"/>
    <w:rsid w:val="00986DE5"/>
    <w:rsid w:val="009F5F09"/>
    <w:rsid w:val="00A45ECB"/>
    <w:rsid w:val="00A46A17"/>
    <w:rsid w:val="00B17562"/>
    <w:rsid w:val="00C836FE"/>
    <w:rsid w:val="00C907A2"/>
    <w:rsid w:val="00CF5951"/>
    <w:rsid w:val="00D61FF0"/>
    <w:rsid w:val="00D93D4F"/>
    <w:rsid w:val="00DB500A"/>
    <w:rsid w:val="00DE241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0">
    <w:name w:val="Основной текст с отступом 2 Знак"/>
    <w:basedOn w:val="a0"/>
    <w:link w:val="2"/>
    <w:semiHidden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paragraph" w:styleId="a3">
    <w:name w:val="List Paragraph"/>
    <w:basedOn w:val="a"/>
    <w:uiPriority w:val="34"/>
    <w:qFormat/>
    <w:rsid w:val="000470E3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1F7A-67E7-4C50-97B2-E9530402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9</cp:revision>
  <cp:lastPrinted>2021-04-14T08:21:00Z</cp:lastPrinted>
  <dcterms:created xsi:type="dcterms:W3CDTF">2019-11-28T08:18:00Z</dcterms:created>
  <dcterms:modified xsi:type="dcterms:W3CDTF">2022-08-15T07:32:00Z</dcterms:modified>
</cp:coreProperties>
</file>